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7777777" w:rsidR="007C2974" w:rsidRPr="00054888" w:rsidRDefault="007C2974" w:rsidP="007C2974">
      <w:pPr>
        <w:pStyle w:val="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7D133D">
      <w:pPr>
        <w:pStyle w:val="1"/>
        <w:rPr>
          <w:noProof/>
          <w:sz w:val="32"/>
          <w:szCs w:val="24"/>
          <w:lang w:val="en-GB"/>
        </w:rPr>
      </w:pPr>
      <w:r w:rsidRPr="007C2974">
        <w:rPr>
          <w:noProof/>
          <w:sz w:val="32"/>
          <w:szCs w:val="24"/>
          <w:lang w:val="en-GB"/>
        </w:rPr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FishType</w:t>
      </w:r>
      <w:r w:rsidR="007D133D">
        <w:rPr>
          <w:b/>
          <w:noProof/>
          <w:lang w:val="en-GB"/>
        </w:rPr>
        <w:t>: string</w:t>
      </w:r>
    </w:p>
    <w:p w14:paraId="1B59BE25" w14:textId="161866AA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Length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5CE05E2B" w14:textId="32305FDB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Weight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7D133D">
      <w:pPr>
        <w:pStyle w:val="1"/>
        <w:rPr>
          <w:noProof/>
          <w:sz w:val="32"/>
          <w:szCs w:val="24"/>
          <w:lang w:val="en-GB"/>
        </w:rPr>
      </w:pPr>
      <w:r w:rsidRPr="00D9034E">
        <w:rPr>
          <w:sz w:val="32"/>
        </w:rPr>
        <w:t>Net</w:t>
      </w:r>
    </w:p>
    <w:p w14:paraId="5329C93B" w14:textId="21CCDB6C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Default="007D133D" w:rsidP="003B753C">
      <w:pPr>
        <w:pStyle w:val="a4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3B753C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="001E197A" w:rsidRPr="001E197A">
        <w:rPr>
          <w:b/>
          <w:bCs/>
          <w:noProof/>
          <w:lang w:val="en-US"/>
        </w:rPr>
        <w:t xml:space="preserve">total </w:t>
      </w:r>
      <w:r w:rsidRPr="001E197A">
        <w:rPr>
          <w:b/>
          <w:bCs/>
          <w:noProof/>
        </w:rPr>
        <w:t>count</w:t>
      </w:r>
      <w:r>
        <w:rPr>
          <w:noProof/>
        </w:rPr>
        <w:t xml:space="preserve"> of the </w:t>
      </w:r>
      <w:r w:rsidR="00096C68" w:rsidRPr="003B753C">
        <w:rPr>
          <w:noProof/>
          <w:lang w:val="en-US"/>
        </w:rPr>
        <w:t>fish</w:t>
      </w:r>
      <w:r w:rsidRPr="003B753C">
        <w:rPr>
          <w:noProof/>
          <w:lang w:val="en-US"/>
        </w:rPr>
        <w:t xml:space="preserve"> in the </w:t>
      </w:r>
      <w:r w:rsidR="00096C68" w:rsidRPr="003B753C">
        <w:rPr>
          <w:noProof/>
          <w:lang w:val="en-US"/>
        </w:rPr>
        <w:t>net</w:t>
      </w:r>
      <w:r>
        <w:rPr>
          <w:noProof/>
        </w:rPr>
        <w:t>.</w:t>
      </w:r>
    </w:p>
    <w:p w14:paraId="5993DAEB" w14:textId="558704C9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792D77" w:rsidRPr="00792D77">
        <w:rPr>
          <w:rStyle w:val="CodeChar"/>
          <w:noProof/>
          <w:lang w:val="en-GB"/>
        </w:rPr>
        <w:t>AddFish</w:t>
      </w:r>
      <w:r>
        <w:rPr>
          <w:rStyle w:val="CodeChar"/>
          <w:noProof/>
          <w:lang w:val="en-GB"/>
        </w:rPr>
        <w:t>(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 xml:space="preserve"> 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437F6943" w14:textId="2D2B00EB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3BB7B18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bool </w:t>
      </w:r>
      <w:r w:rsidR="003A2A3F" w:rsidRPr="003A2A3F">
        <w:rPr>
          <w:rStyle w:val="CodeChar"/>
          <w:noProof/>
          <w:lang w:val="en-GB"/>
        </w:rPr>
        <w:t>R</w:t>
      </w:r>
      <w:r w:rsidR="00EA6F6D" w:rsidRPr="00EA6F6D">
        <w:rPr>
          <w:rStyle w:val="CodeChar"/>
          <w:noProof/>
          <w:lang w:val="en-GB"/>
        </w:rPr>
        <w:t>elease</w:t>
      </w:r>
      <w:r w:rsidR="003A2A3F" w:rsidRPr="003A2A3F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(</w:t>
      </w:r>
      <w:r w:rsidR="00EA6F6D">
        <w:rPr>
          <w:rStyle w:val="CodeChar"/>
          <w:noProof/>
          <w:lang w:val="en-GB"/>
        </w:rPr>
        <w:t>double</w:t>
      </w:r>
      <w:r>
        <w:rPr>
          <w:rStyle w:val="CodeChar"/>
          <w:noProof/>
          <w:lang w:val="en-GB"/>
        </w:rPr>
        <w:t xml:space="preserve"> </w:t>
      </w:r>
      <w:r w:rsidR="00717EAE" w:rsidRPr="00717EAE">
        <w:rPr>
          <w:rStyle w:val="CodeChar"/>
          <w:noProof/>
          <w:lang w:val="en-GB"/>
        </w:rPr>
        <w:t>weight</w:t>
      </w:r>
      <w:r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F67BF0">
        <w:rPr>
          <w:b/>
          <w:noProof/>
          <w:lang w:val="en-GB"/>
        </w:rPr>
        <w:t>weight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2874E7">
        <w:rPr>
          <w:rStyle w:val="CodeChar"/>
          <w:lang w:val="en-GB"/>
        </w:rPr>
        <w:t xml:space="preserve">Fish </w:t>
      </w:r>
      <w:proofErr w:type="spellStart"/>
      <w:proofErr w:type="gramStart"/>
      <w:r w:rsidRPr="002874E7">
        <w:rPr>
          <w:rStyle w:val="CodeChar"/>
          <w:lang w:val="en-GB"/>
        </w:rPr>
        <w:t>GetFish</w:t>
      </w:r>
      <w:proofErr w:type="spellEnd"/>
      <w:r w:rsidR="007D133D">
        <w:rPr>
          <w:rStyle w:val="CodeChar"/>
          <w:lang w:val="en-GB"/>
        </w:rPr>
        <w:t>(</w:t>
      </w:r>
      <w:proofErr w:type="gramEnd"/>
      <w:r w:rsidR="007D133D">
        <w:rPr>
          <w:rStyle w:val="CodeChar"/>
          <w:lang w:val="en-GB"/>
        </w:rPr>
        <w:t xml:space="preserve">string </w:t>
      </w:r>
      <w:proofErr w:type="spellStart"/>
      <w:r w:rsidRPr="002874E7">
        <w:rPr>
          <w:rStyle w:val="CodeChar"/>
          <w:lang w:val="en-GB"/>
        </w:rPr>
        <w:t>fishType</w:t>
      </w:r>
      <w:proofErr w:type="spellEnd"/>
      <w:r w:rsidR="007D133D">
        <w:rPr>
          <w:rStyle w:val="CodeChar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0615C7" w:rsidRPr="000615C7">
        <w:rPr>
          <w:rFonts w:ascii="Consolas" w:hAnsi="Consolas"/>
          <w:b/>
          <w:bCs/>
        </w:rPr>
        <w:t>Into the</w:t>
      </w:r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</w:t>
            </w:r>
            <w:r w:rsidR="0086768C">
              <w:rPr>
                <w:rFonts w:ascii="Consolas" w:hAnsi="Consolas" w:cs="Consolas"/>
                <w:color w:val="008000"/>
                <w:sz w:val="19"/>
                <w:szCs w:val="19"/>
              </w:rPr>
              <w:t>Ne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3DB0E937" w14:textId="19160B9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Net n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t n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EFBF11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81D214" w14:textId="7DC652B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D654079" w14:textId="3C5F907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m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4.25, 941.15);</w:t>
            </w:r>
          </w:p>
          <w:p w14:paraId="606761DC" w14:textId="0A7DA2A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 w:rsidR="00791A05" w:rsidRPr="00791A0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fish</w:t>
            </w:r>
            <w:r w:rsidR="00A6047C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5.25, 2100.15);</w:t>
            </w:r>
          </w:p>
          <w:p w14:paraId="79221128" w14:textId="0F411DA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.25, 321.15);</w:t>
            </w:r>
          </w:p>
          <w:p w14:paraId="452A41E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1C257A2" w14:textId="4C03B45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07A8A3A4" w14:textId="5300E1ED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One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salmon to the fishing net.</w:t>
            </w:r>
          </w:p>
          <w:p w14:paraId="6B9A907C" w14:textId="6EE49A5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Two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arfish to the fishing net.</w:t>
            </w:r>
          </w:p>
          <w:p w14:paraId="23A5D0F2" w14:textId="63E82C7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AddFish(fishThre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ss to the fishing net.</w:t>
            </w:r>
          </w:p>
          <w:p w14:paraId="2B4D9CF9" w14:textId="07594AF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</w:t>
            </w:r>
          </w:p>
          <w:p w14:paraId="0DE08B1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7BCEE7" w14:textId="45028CC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fis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.Fish)</w:t>
            </w:r>
          </w:p>
          <w:p w14:paraId="3DBD3AF3" w14:textId="33CB0FB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8B5D9D" w14:textId="24367B9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fish.ToString());</w:t>
            </w:r>
          </w:p>
          <w:p w14:paraId="409301A3" w14:textId="073957E6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62B2AD7E" w14:textId="044A52E9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7BB6AE76" w14:textId="6AF5FBE8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ss, 25.25 cm. long, and 321.15 gr. in weight.</w:t>
            </w:r>
          </w:p>
          <w:p w14:paraId="2A4FD017" w14:textId="446B287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52EED97F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1AC07E" w14:textId="5DFBA8E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Fish</w:t>
            </w:r>
          </w:p>
          <w:p w14:paraId="0D577612" w14:textId="1A8C948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ReleaseFish(321.15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F595146" w14:textId="1E2B696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08FE83C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BCD1EBD" w14:textId="02780E4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ul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.21, 150.33);</w:t>
            </w:r>
          </w:p>
          <w:p w14:paraId="47210370" w14:textId="52C9976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r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1.33, 190.14);</w:t>
            </w:r>
          </w:p>
          <w:p w14:paraId="588DC42A" w14:textId="1AC25F2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.35, 357.41);</w:t>
            </w:r>
          </w:p>
          <w:p w14:paraId="6170BCB2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DB9F58" w14:textId="1BE9550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5C7CD007" w14:textId="3D03E4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мullet to the fishing net.</w:t>
            </w:r>
          </w:p>
          <w:p w14:paraId="3B458D50" w14:textId="596FB0D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rbel to the fishing net.</w:t>
            </w:r>
          </w:p>
          <w:p w14:paraId="764AF7B2" w14:textId="0435023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trout to the fishing net.</w:t>
            </w:r>
          </w:p>
          <w:p w14:paraId="00A33208" w14:textId="77777777" w:rsidR="006A7B8C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02F9A2" w14:textId="3810E1C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GetFish</w:t>
            </w:r>
          </w:p>
          <w:p w14:paraId="102FB17E" w14:textId="7AB32E6A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20CF3749" w14:textId="3E2CF8D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4888AB49" w14:textId="301C4CC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GetBiggestFish</w:t>
            </w:r>
          </w:p>
          <w:p w14:paraId="3E1FD919" w14:textId="48B99F05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BiggestFish());</w:t>
            </w:r>
          </w:p>
          <w:p w14:paraId="66D87C28" w14:textId="3808E3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1A1FEFD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40AE65" w14:textId="37EAB65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-----Report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A6F47BD" w14:textId="6562352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Report());</w:t>
            </w:r>
          </w:p>
          <w:p w14:paraId="039F3919" w14:textId="4EC6F79C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2885ECA" w14:textId="4EF3CF22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to the cast net:</w:t>
            </w:r>
          </w:p>
          <w:p w14:paraId="6A1FD87A" w14:textId="599E8F02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</w:t>
            </w:r>
            <w:r w:rsidR="00791A0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, 105.25 cm. long, and 2100.15 gr. in weight.</w:t>
            </w:r>
          </w:p>
          <w:p w14:paraId="62C0B0B6" w14:textId="26A0B71A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154821A4" w14:textId="286189C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0B3F5D29" w14:textId="3137934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rbel, 21.33 cm. long, and 190.14 gr. in weight.</w:t>
            </w:r>
          </w:p>
          <w:p w14:paraId="147E03A4" w14:textId="6D1CCFC7" w:rsidR="007D133D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mullet, 15.21 cm. long, and 150.33 gr. in weight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CEC2" w14:textId="77777777" w:rsidR="00E917A5" w:rsidRDefault="00E917A5" w:rsidP="006770D5">
      <w:pPr>
        <w:spacing w:after="0" w:line="240" w:lineRule="auto"/>
      </w:pPr>
      <w:r>
        <w:separator/>
      </w:r>
    </w:p>
  </w:endnote>
  <w:endnote w:type="continuationSeparator" w:id="0">
    <w:p w14:paraId="1B4A4FE4" w14:textId="77777777" w:rsidR="00E917A5" w:rsidRDefault="00E917A5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35C2" w14:textId="77777777" w:rsidR="00E917A5" w:rsidRDefault="00E917A5" w:rsidP="006770D5">
      <w:pPr>
        <w:spacing w:after="0" w:line="240" w:lineRule="auto"/>
      </w:pPr>
      <w:r>
        <w:separator/>
      </w:r>
    </w:p>
  </w:footnote>
  <w:footnote w:type="continuationSeparator" w:id="0">
    <w:p w14:paraId="07354A05" w14:textId="77777777" w:rsidR="00E917A5" w:rsidRDefault="00E917A5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544862">
    <w:abstractNumId w:val="9"/>
  </w:num>
  <w:num w:numId="3" w16cid:durableId="1778013991">
    <w:abstractNumId w:val="3"/>
  </w:num>
  <w:num w:numId="4" w16cid:durableId="878862264">
    <w:abstractNumId w:val="2"/>
  </w:num>
  <w:num w:numId="5" w16cid:durableId="512258266">
    <w:abstractNumId w:val="4"/>
  </w:num>
  <w:num w:numId="6" w16cid:durableId="1146359845">
    <w:abstractNumId w:val="5"/>
  </w:num>
  <w:num w:numId="7" w16cid:durableId="1387069681">
    <w:abstractNumId w:val="7"/>
  </w:num>
  <w:num w:numId="8" w16cid:durableId="188373452">
    <w:abstractNumId w:val="6"/>
  </w:num>
  <w:num w:numId="9" w16cid:durableId="489566790">
    <w:abstractNumId w:val="0"/>
  </w:num>
  <w:num w:numId="10" w16cid:durableId="1138648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8785256">
    <w:abstractNumId w:val="9"/>
  </w:num>
  <w:num w:numId="12" w16cid:durableId="1198083985">
    <w:abstractNumId w:val="4"/>
  </w:num>
  <w:num w:numId="13" w16cid:durableId="932399814">
    <w:abstractNumId w:val="6"/>
  </w:num>
  <w:num w:numId="14" w16cid:durableId="605576002">
    <w:abstractNumId w:val="3"/>
  </w:num>
  <w:num w:numId="15" w16cid:durableId="2124836760">
    <w:abstractNumId w:val="7"/>
  </w:num>
  <w:num w:numId="16" w16cid:durableId="1642685408">
    <w:abstractNumId w:val="2"/>
  </w:num>
  <w:num w:numId="17" w16cid:durableId="191601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wUAPOA2gS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100FE1"/>
    <w:rsid w:val="00140B22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65843"/>
    <w:rsid w:val="006770D5"/>
    <w:rsid w:val="006A7B8C"/>
    <w:rsid w:val="00706EBE"/>
    <w:rsid w:val="00717EAE"/>
    <w:rsid w:val="00741233"/>
    <w:rsid w:val="00754423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365CC"/>
    <w:rsid w:val="00A549DC"/>
    <w:rsid w:val="00A6047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9034E"/>
    <w:rsid w:val="00DC19C8"/>
    <w:rsid w:val="00DF3500"/>
    <w:rsid w:val="00E5421C"/>
    <w:rsid w:val="00E917A5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67BF0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Красимир Николов</cp:lastModifiedBy>
  <cp:revision>2</cp:revision>
  <dcterms:created xsi:type="dcterms:W3CDTF">2022-10-15T15:02:00Z</dcterms:created>
  <dcterms:modified xsi:type="dcterms:W3CDTF">2022-10-15T15:02:00Z</dcterms:modified>
</cp:coreProperties>
</file>